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9B" w:rsidRPr="00A66BD6" w:rsidRDefault="00B6306E" w:rsidP="00AD06D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6BD6">
        <w:rPr>
          <w:rFonts w:ascii="Times New Roman" w:hAnsi="Times New Roman" w:cs="Times New Roman"/>
          <w:b/>
          <w:sz w:val="44"/>
          <w:szCs w:val="44"/>
        </w:rPr>
        <w:t>Портфолио  учителя</w:t>
      </w:r>
    </w:p>
    <w:p w:rsidR="00AD06D0" w:rsidRPr="00A66BD6" w:rsidRDefault="00AD06D0" w:rsidP="00AD0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6BD6">
        <w:rPr>
          <w:rFonts w:ascii="Times New Roman" w:hAnsi="Times New Roman" w:cs="Times New Roman"/>
          <w:b/>
          <w:sz w:val="24"/>
          <w:szCs w:val="24"/>
        </w:rPr>
        <w:t>Информационный список литературы.</w:t>
      </w:r>
    </w:p>
    <w:p w:rsidR="000579E3" w:rsidRPr="00A66BD6" w:rsidRDefault="000579E3" w:rsidP="000579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6BD6">
        <w:rPr>
          <w:rFonts w:ascii="Times New Roman" w:hAnsi="Times New Roman" w:cs="Times New Roman"/>
          <w:sz w:val="24"/>
          <w:szCs w:val="24"/>
        </w:rPr>
        <w:t>Абрамов Э.Н. Портфель профессиональных достижений учителя.//Физкультура в школе.-2007.-№3.-С.77.</w:t>
      </w:r>
    </w:p>
    <w:p w:rsidR="00AD06D0" w:rsidRPr="00A66BD6" w:rsidRDefault="00AD06D0" w:rsidP="00AD06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Безукладников К.Э.  Сетевой электронный портфолио учителя.// Начальная школа+.-2008.-№5.-С47.</w:t>
      </w:r>
    </w:p>
    <w:p w:rsidR="0075245E" w:rsidRPr="00A66BD6" w:rsidRDefault="0075245E" w:rsidP="00AD06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Болотина Г.К. </w:t>
      </w:r>
      <w:proofErr w:type="gramStart"/>
      <w:r w:rsidRPr="00A66BD6">
        <w:rPr>
          <w:rFonts w:ascii="Times New Roman" w:hAnsi="Times New Roman" w:cs="Times New Roman"/>
        </w:rPr>
        <w:t>Научно-методическое</w:t>
      </w:r>
      <w:proofErr w:type="gramEnd"/>
      <w:r w:rsidRPr="00A66BD6">
        <w:rPr>
          <w:rFonts w:ascii="Times New Roman" w:hAnsi="Times New Roman" w:cs="Times New Roman"/>
        </w:rPr>
        <w:t xml:space="preserve"> портфолио педагога.//Методист.-2006.-№9.-С.57.</w:t>
      </w:r>
    </w:p>
    <w:p w:rsidR="00A27E7D" w:rsidRPr="00A66BD6" w:rsidRDefault="00A27E7D" w:rsidP="00AD06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Голуб Г.Б., </w:t>
      </w:r>
      <w:proofErr w:type="spellStart"/>
      <w:r w:rsidRPr="00A66BD6">
        <w:rPr>
          <w:rFonts w:ascii="Times New Roman" w:hAnsi="Times New Roman" w:cs="Times New Roman"/>
        </w:rPr>
        <w:t>Чуракова</w:t>
      </w:r>
      <w:proofErr w:type="spellEnd"/>
      <w:r w:rsidRPr="00A66BD6">
        <w:rPr>
          <w:rFonts w:ascii="Times New Roman" w:hAnsi="Times New Roman" w:cs="Times New Roman"/>
        </w:rPr>
        <w:t xml:space="preserve"> О.В. Портфолио в системе педагогической диагностики.// Школьные технологии.-2005.-№1.-С.181.</w:t>
      </w:r>
    </w:p>
    <w:p w:rsidR="00A27E7D" w:rsidRPr="00A66BD6" w:rsidRDefault="00A27E7D" w:rsidP="00A27E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Голуб Г.Б., </w:t>
      </w:r>
      <w:proofErr w:type="spellStart"/>
      <w:r w:rsidRPr="00A66BD6">
        <w:rPr>
          <w:rFonts w:ascii="Times New Roman" w:hAnsi="Times New Roman" w:cs="Times New Roman"/>
        </w:rPr>
        <w:t>Чуракова</w:t>
      </w:r>
      <w:proofErr w:type="spellEnd"/>
      <w:r w:rsidRPr="00A66BD6">
        <w:rPr>
          <w:rFonts w:ascii="Times New Roman" w:hAnsi="Times New Roman" w:cs="Times New Roman"/>
        </w:rPr>
        <w:t xml:space="preserve"> О.В. Портфолио в системе педагогической диагностики.// Школьные технологии.-2005.-№2.-С.189.</w:t>
      </w:r>
    </w:p>
    <w:p w:rsidR="00A27E7D" w:rsidRPr="00A66BD6" w:rsidRDefault="00A27E7D" w:rsidP="00A27E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Горелова Т.И. Портфолио </w:t>
      </w:r>
      <w:r w:rsidR="00484C75" w:rsidRPr="00A66BD6">
        <w:rPr>
          <w:rFonts w:ascii="Times New Roman" w:hAnsi="Times New Roman" w:cs="Times New Roman"/>
        </w:rPr>
        <w:t>– альтернативный способ оценивания результатов обучения.// Управление начальной школой.-2009.-№6.-С.17.</w:t>
      </w:r>
    </w:p>
    <w:p w:rsidR="0075245E" w:rsidRPr="00A66BD6" w:rsidRDefault="0075245E" w:rsidP="00AD06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Гужавина</w:t>
      </w:r>
      <w:proofErr w:type="spellEnd"/>
      <w:r w:rsidRPr="00A66BD6">
        <w:rPr>
          <w:rFonts w:ascii="Times New Roman" w:hAnsi="Times New Roman" w:cs="Times New Roman"/>
        </w:rPr>
        <w:t xml:space="preserve"> Н.А. Будущее начинается сегодня, или зачем нужно портфолио. </w:t>
      </w:r>
      <w:proofErr w:type="gramStart"/>
      <w:r w:rsidRPr="00A66BD6">
        <w:rPr>
          <w:rFonts w:ascii="Times New Roman" w:hAnsi="Times New Roman" w:cs="Times New Roman"/>
        </w:rPr>
        <w:t>(Положение о портфолио.</w:t>
      </w:r>
      <w:proofErr w:type="gramEnd"/>
      <w:r w:rsidRPr="00A66BD6">
        <w:rPr>
          <w:rFonts w:ascii="Times New Roman" w:hAnsi="Times New Roman" w:cs="Times New Roman"/>
        </w:rPr>
        <w:t xml:space="preserve"> Разработано в МОУ “СОШ №39 имени Г.А.Чернова” г</w:t>
      </w:r>
      <w:proofErr w:type="gramStart"/>
      <w:r w:rsidRPr="00A66BD6">
        <w:rPr>
          <w:rFonts w:ascii="Times New Roman" w:hAnsi="Times New Roman" w:cs="Times New Roman"/>
        </w:rPr>
        <w:t>.В</w:t>
      </w:r>
      <w:proofErr w:type="gramEnd"/>
      <w:r w:rsidRPr="00A66BD6">
        <w:rPr>
          <w:rFonts w:ascii="Times New Roman" w:hAnsi="Times New Roman" w:cs="Times New Roman"/>
        </w:rPr>
        <w:t>оркуты.// Администратор образования.-2007.-№8.-С.72-76.</w:t>
      </w:r>
    </w:p>
    <w:p w:rsidR="00B6306E" w:rsidRPr="00A66BD6" w:rsidRDefault="00B6306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Варламова Л.Д. </w:t>
      </w:r>
      <w:proofErr w:type="gramStart"/>
      <w:r w:rsidRPr="00A66BD6">
        <w:rPr>
          <w:rFonts w:ascii="Times New Roman" w:hAnsi="Times New Roman" w:cs="Times New Roman"/>
        </w:rPr>
        <w:t>Электронный</w:t>
      </w:r>
      <w:proofErr w:type="gramEnd"/>
      <w:r w:rsidRPr="00A66BD6">
        <w:rPr>
          <w:rFonts w:ascii="Times New Roman" w:hAnsi="Times New Roman" w:cs="Times New Roman"/>
        </w:rPr>
        <w:t xml:space="preserve"> портфолио в профессионально-личностном становлении будущих инженеров.// Информатика и образование.-2009.-№3.-С.120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Загвоздкин</w:t>
      </w:r>
      <w:proofErr w:type="spellEnd"/>
      <w:r w:rsidRPr="00A66BD6">
        <w:rPr>
          <w:rFonts w:ascii="Times New Roman" w:hAnsi="Times New Roman" w:cs="Times New Roman"/>
        </w:rPr>
        <w:t xml:space="preserve"> В.К. Роль портфолио в учебном процессе. Некоторые психолого-педагогические аспекты</w:t>
      </w:r>
      <w:proofErr w:type="gramStart"/>
      <w:r w:rsidRPr="00A66BD6">
        <w:rPr>
          <w:rFonts w:ascii="Times New Roman" w:hAnsi="Times New Roman" w:cs="Times New Roman"/>
        </w:rPr>
        <w:t>.(</w:t>
      </w:r>
      <w:proofErr w:type="gramEnd"/>
      <w:r w:rsidRPr="00A66BD6">
        <w:rPr>
          <w:rFonts w:ascii="Times New Roman" w:hAnsi="Times New Roman" w:cs="Times New Roman"/>
        </w:rPr>
        <w:t>зарубежные источники).//   Психологическая наука и образование.-2004.-№4.-С.5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A66BD6">
        <w:rPr>
          <w:rFonts w:ascii="Times New Roman" w:hAnsi="Times New Roman" w:cs="Times New Roman"/>
        </w:rPr>
        <w:t>Загвоздкин</w:t>
      </w:r>
      <w:proofErr w:type="spellEnd"/>
      <w:r w:rsidRPr="00A66BD6">
        <w:rPr>
          <w:rFonts w:ascii="Times New Roman" w:hAnsi="Times New Roman" w:cs="Times New Roman"/>
        </w:rPr>
        <w:t xml:space="preserve"> В.К. Портфель индивидуальных учебных достижений – нечто большее, чем просто альтернативный способ оценки.// Школьные технологии.-2004.-№3.-С.179.</w:t>
      </w:r>
    </w:p>
    <w:p w:rsidR="0075245E" w:rsidRPr="00A66BD6" w:rsidRDefault="0075245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Захарченко Е.Ю. Структура портфолио учителя.// Практика административной работы в школе.-2006.-</w:t>
      </w:r>
      <w:r w:rsidR="002F7396" w:rsidRPr="00A66BD6">
        <w:rPr>
          <w:rFonts w:ascii="Times New Roman" w:hAnsi="Times New Roman" w:cs="Times New Roman"/>
        </w:rPr>
        <w:t>№8.-С.29.</w:t>
      </w:r>
    </w:p>
    <w:p w:rsidR="00B6306E" w:rsidRPr="00A66BD6" w:rsidRDefault="00B6306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Зеленко Н.В., Могилевская А.Г. Портфолио будущего педагога.// Стандарты и мониторинг в образовании.-2009.-№1.-С.61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Коллекция достижений. Рекомендации по построению различных моделей портфолио.// Учительская газета.-2004.-№15-16.-С.15.</w:t>
      </w:r>
    </w:p>
    <w:p w:rsidR="0075245E" w:rsidRPr="00A66BD6" w:rsidRDefault="0075245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Копылова С.А. Портфолио как средство мониторинга профессионального развития педагога.// Практика административной работы в школе.-2006.-№8.-С.31.</w:t>
      </w:r>
    </w:p>
    <w:p w:rsidR="000579E3" w:rsidRPr="00A66BD6" w:rsidRDefault="000579E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66BD6">
        <w:rPr>
          <w:rFonts w:ascii="Times New Roman" w:hAnsi="Times New Roman" w:cs="Times New Roman"/>
        </w:rPr>
        <w:t>Крепких</w:t>
      </w:r>
      <w:proofErr w:type="gramEnd"/>
      <w:r w:rsidRPr="00A66BD6">
        <w:rPr>
          <w:rFonts w:ascii="Times New Roman" w:hAnsi="Times New Roman" w:cs="Times New Roman"/>
        </w:rPr>
        <w:t xml:space="preserve"> О.В. Портфолио как инструмент самоанализа.// Управление школой.-2007.-№8.-С.31.</w:t>
      </w:r>
    </w:p>
    <w:p w:rsidR="00AD06D0" w:rsidRPr="00A66BD6" w:rsidRDefault="00AD06D0" w:rsidP="00AD06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Максимова Л. Использование Портфолио в УМК  </w:t>
      </w:r>
      <w:r w:rsidRPr="00A66BD6">
        <w:rPr>
          <w:rFonts w:ascii="Times New Roman" w:hAnsi="Times New Roman" w:cs="Times New Roman"/>
          <w:lang w:val="en-US"/>
        </w:rPr>
        <w:t>Tout</w:t>
      </w:r>
      <w:r w:rsidRPr="00A66BD6">
        <w:rPr>
          <w:rFonts w:ascii="Times New Roman" w:hAnsi="Times New Roman" w:cs="Times New Roman"/>
        </w:rPr>
        <w:t xml:space="preserve"> </w:t>
      </w:r>
      <w:r w:rsidRPr="00A66BD6">
        <w:rPr>
          <w:rFonts w:ascii="Times New Roman" w:hAnsi="Times New Roman" w:cs="Times New Roman"/>
          <w:lang w:val="en-US"/>
        </w:rPr>
        <w:t>v</w:t>
      </w:r>
      <w:r w:rsidRPr="00A66BD6">
        <w:rPr>
          <w:rFonts w:ascii="Times New Roman" w:hAnsi="Times New Roman" w:cs="Times New Roman"/>
        </w:rPr>
        <w:t xml:space="preserve">2 </w:t>
      </w:r>
      <w:proofErr w:type="spellStart"/>
      <w:r w:rsidRPr="00A66BD6">
        <w:rPr>
          <w:rFonts w:ascii="Times New Roman" w:hAnsi="Times New Roman" w:cs="Times New Roman"/>
          <w:lang w:val="en-US"/>
        </w:rPr>
        <w:t>bien</w:t>
      </w:r>
      <w:proofErr w:type="spellEnd"/>
      <w:r w:rsidRPr="00A66BD6">
        <w:rPr>
          <w:rFonts w:ascii="Times New Roman" w:hAnsi="Times New Roman" w:cs="Times New Roman"/>
        </w:rPr>
        <w:t>.// Франц</w:t>
      </w:r>
      <w:r w:rsidR="0075245E" w:rsidRPr="00A66BD6">
        <w:rPr>
          <w:rFonts w:ascii="Times New Roman" w:hAnsi="Times New Roman" w:cs="Times New Roman"/>
        </w:rPr>
        <w:t>у</w:t>
      </w:r>
      <w:r w:rsidRPr="00A66BD6">
        <w:rPr>
          <w:rFonts w:ascii="Times New Roman" w:hAnsi="Times New Roman" w:cs="Times New Roman"/>
        </w:rPr>
        <w:t>зский язык.-2008.-№10.-С.24-26.</w:t>
      </w:r>
    </w:p>
    <w:p w:rsidR="0075245E" w:rsidRPr="00A66BD6" w:rsidRDefault="0075245E" w:rsidP="00AD06D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Михайловский О.С. Портфолио учителя. Обобщение и систематизация педагогических достижений.// Образование в современной школе.-2006.-№9.-С.19.</w:t>
      </w:r>
    </w:p>
    <w:p w:rsidR="00B6306E" w:rsidRPr="00A66BD6" w:rsidRDefault="00B6306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Морозова В. Формирование портфолио заместителя директора школы.//ИКТ.-2008.-№14.-С.10-11.</w:t>
      </w:r>
    </w:p>
    <w:p w:rsidR="0075245E" w:rsidRPr="00A66BD6" w:rsidRDefault="0075245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Новикова Т. Оценивание с помощью портфолио.// Народное образование.-2006.-№7.-С.137.</w:t>
      </w:r>
    </w:p>
    <w:p w:rsidR="00737C55" w:rsidRPr="00A66BD6" w:rsidRDefault="00737C55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Новикова Т. Папка индивидуальных достижений “ Портфолио ”: федеральные рекомендации и местный опыт.- Директор школы.- 2004.-№7.-С.13.</w:t>
      </w:r>
    </w:p>
    <w:p w:rsidR="00737C55" w:rsidRPr="00A66BD6" w:rsidRDefault="00737C55" w:rsidP="00737C5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Новикова Т. Папка индивидуальных достижений “ Портфолио ”: федеральные рекомендации и местный опыт.- Директор школы.- 2004.-№8.-С.13.</w:t>
      </w:r>
    </w:p>
    <w:p w:rsidR="00B6306E" w:rsidRPr="00A66BD6" w:rsidRDefault="00B6306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Новикова Т. Портфолио в профильной школе.// Оценка качества образования.-2008.-№3.-С.42-50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lastRenderedPageBreak/>
        <w:t xml:space="preserve">Новикова Т., </w:t>
      </w:r>
      <w:proofErr w:type="spellStart"/>
      <w:r w:rsidRPr="00A66BD6">
        <w:rPr>
          <w:rFonts w:ascii="Times New Roman" w:hAnsi="Times New Roman" w:cs="Times New Roman"/>
        </w:rPr>
        <w:t>Прутченков</w:t>
      </w:r>
      <w:proofErr w:type="spellEnd"/>
      <w:r w:rsidRPr="00A66BD6">
        <w:rPr>
          <w:rFonts w:ascii="Times New Roman" w:hAnsi="Times New Roman" w:cs="Times New Roman"/>
        </w:rPr>
        <w:t xml:space="preserve"> А., </w:t>
      </w:r>
      <w:proofErr w:type="spellStart"/>
      <w:r w:rsidRPr="00A66BD6">
        <w:rPr>
          <w:rFonts w:ascii="Times New Roman" w:hAnsi="Times New Roman" w:cs="Times New Roman"/>
        </w:rPr>
        <w:t>Пинская</w:t>
      </w:r>
      <w:proofErr w:type="spellEnd"/>
      <w:r w:rsidRPr="00A66BD6">
        <w:rPr>
          <w:rFonts w:ascii="Times New Roman" w:hAnsi="Times New Roman" w:cs="Times New Roman"/>
        </w:rPr>
        <w:t xml:space="preserve"> М. Портфолио в российской школе.// Народное образование.-2005.-№1.-С.84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Новикова Т.Г., </w:t>
      </w:r>
      <w:proofErr w:type="spellStart"/>
      <w:r w:rsidRPr="00A66BD6">
        <w:rPr>
          <w:rFonts w:ascii="Times New Roman" w:hAnsi="Times New Roman" w:cs="Times New Roman"/>
        </w:rPr>
        <w:t>Прутченков</w:t>
      </w:r>
      <w:proofErr w:type="spellEnd"/>
      <w:r w:rsidRPr="00A66BD6">
        <w:rPr>
          <w:rFonts w:ascii="Times New Roman" w:hAnsi="Times New Roman" w:cs="Times New Roman"/>
        </w:rPr>
        <w:t xml:space="preserve"> А.С. Предупреждение ошибок при использовании портфолио.// Профильная школа.-2006.-№3.-С.27.</w:t>
      </w:r>
    </w:p>
    <w:p w:rsidR="00B6306E" w:rsidRPr="00A66BD6" w:rsidRDefault="00B6306E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Никитина С.И. Портфолио по информатике.// Информатика и образование</w:t>
      </w:r>
      <w:r w:rsidR="00AD06D0" w:rsidRPr="00A66BD6">
        <w:rPr>
          <w:rFonts w:ascii="Times New Roman" w:hAnsi="Times New Roman" w:cs="Times New Roman"/>
        </w:rPr>
        <w:t>.-2008.-№6.-С.29.</w:t>
      </w:r>
    </w:p>
    <w:p w:rsidR="00AD06D0" w:rsidRPr="00A66BD6" w:rsidRDefault="00737C55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етренко А. Мониторинг, портфолио и электронные пособия.// Управление школой.-2008.-№14.-С.23-26.</w:t>
      </w:r>
    </w:p>
    <w:p w:rsidR="00B6794C" w:rsidRPr="00A66BD6" w:rsidRDefault="00B6794C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Пинская</w:t>
      </w:r>
      <w:proofErr w:type="spellEnd"/>
      <w:r w:rsidRPr="00A66BD6">
        <w:rPr>
          <w:rFonts w:ascii="Times New Roman" w:hAnsi="Times New Roman" w:cs="Times New Roman"/>
        </w:rPr>
        <w:t xml:space="preserve"> М.А. Место портфолио в современном образовании.// Оценка качества образования.-2008.-№2.-С.56.</w:t>
      </w:r>
    </w:p>
    <w:p w:rsidR="00B6794C" w:rsidRPr="00A66BD6" w:rsidRDefault="00B6794C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Пинская</w:t>
      </w:r>
      <w:proofErr w:type="spellEnd"/>
      <w:r w:rsidRPr="00A66BD6">
        <w:rPr>
          <w:rFonts w:ascii="Times New Roman" w:hAnsi="Times New Roman" w:cs="Times New Roman"/>
        </w:rPr>
        <w:t xml:space="preserve"> М.А. Портфолио учителя как инструмент профессионального развития и оценки профессиональных достижений.// Оценка качества образования.-2008.-№4.-С.52.</w:t>
      </w:r>
    </w:p>
    <w:p w:rsidR="000579E3" w:rsidRPr="00A66BD6" w:rsidRDefault="000579E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лан работы творческой группы учителей, работающих над темой “ Разработка макета                   “ портфолио”.// Завуч.-2008.-№1.-С.41.</w:t>
      </w:r>
    </w:p>
    <w:p w:rsidR="00B6794C" w:rsidRPr="00A66BD6" w:rsidRDefault="00B6794C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ложение о портфолио учителя.// Юридический журнал.-2008.-№2.-С.8.</w:t>
      </w:r>
    </w:p>
    <w:p w:rsidR="000579E3" w:rsidRPr="00A66BD6" w:rsidRDefault="000579E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ложение об альтернативном оценивании достижений учащихся в начальной школе. Опыт г</w:t>
      </w:r>
      <w:proofErr w:type="gramStart"/>
      <w:r w:rsidRPr="00A66BD6">
        <w:rPr>
          <w:rFonts w:ascii="Times New Roman" w:hAnsi="Times New Roman" w:cs="Times New Roman"/>
        </w:rPr>
        <w:t>.К</w:t>
      </w:r>
      <w:proofErr w:type="gramEnd"/>
      <w:r w:rsidRPr="00A66BD6">
        <w:rPr>
          <w:rFonts w:ascii="Times New Roman" w:hAnsi="Times New Roman" w:cs="Times New Roman"/>
        </w:rPr>
        <w:t>острома.// Управление школой.-2007.-№24.-С.24-28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номарёва Е.А. Педагогический совет на тему “ Портфолио образовательного учреждения”.// Методист.-2006.-№2.-С.26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ртфолио: за и против.//</w:t>
      </w:r>
      <w:r w:rsidR="007D4834" w:rsidRPr="00A66BD6">
        <w:rPr>
          <w:rFonts w:ascii="Times New Roman" w:hAnsi="Times New Roman" w:cs="Times New Roman"/>
        </w:rPr>
        <w:t>Педсовет</w:t>
      </w:r>
      <w:r w:rsidRPr="00A66BD6">
        <w:rPr>
          <w:rFonts w:ascii="Times New Roman" w:hAnsi="Times New Roman" w:cs="Times New Roman"/>
        </w:rPr>
        <w:t>.-</w:t>
      </w:r>
      <w:r w:rsidR="00144713" w:rsidRPr="00A66BD6">
        <w:rPr>
          <w:rFonts w:ascii="Times New Roman" w:hAnsi="Times New Roman" w:cs="Times New Roman"/>
        </w:rPr>
        <w:t>2004.-№69.-19 октября</w:t>
      </w:r>
      <w:proofErr w:type="gramStart"/>
      <w:r w:rsidR="00144713" w:rsidRPr="00A66BD6">
        <w:rPr>
          <w:rFonts w:ascii="Times New Roman" w:hAnsi="Times New Roman" w:cs="Times New Roman"/>
        </w:rPr>
        <w:t>.-</w:t>
      </w:r>
      <w:proofErr w:type="gramEnd"/>
      <w:r w:rsidR="00144713" w:rsidRPr="00A66BD6">
        <w:rPr>
          <w:rFonts w:ascii="Times New Roman" w:hAnsi="Times New Roman" w:cs="Times New Roman"/>
        </w:rPr>
        <w:t>С.6.</w:t>
      </w:r>
    </w:p>
    <w:p w:rsidR="00144713" w:rsidRPr="00A66BD6" w:rsidRDefault="0014471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ртфолио. Занятие №7. Заочные курсы повышения квалификации.//</w:t>
      </w:r>
      <w:r w:rsidR="0010080A" w:rsidRPr="00A66BD6">
        <w:rPr>
          <w:rFonts w:ascii="Times New Roman" w:hAnsi="Times New Roman" w:cs="Times New Roman"/>
        </w:rPr>
        <w:t>Учительская газета</w:t>
      </w:r>
      <w:r w:rsidRPr="00A66BD6">
        <w:rPr>
          <w:rFonts w:ascii="Times New Roman" w:hAnsi="Times New Roman" w:cs="Times New Roman"/>
        </w:rPr>
        <w:t>.-2006.-№26.-С.4.</w:t>
      </w:r>
    </w:p>
    <w:p w:rsidR="00B6794C" w:rsidRPr="00A66BD6" w:rsidRDefault="00B6794C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ртфолио педагога.// Справочник руководителя ОУ.-2004.-№6.-С.43.</w:t>
      </w:r>
    </w:p>
    <w:p w:rsidR="000579E3" w:rsidRPr="00A66BD6" w:rsidRDefault="000579E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ортфолио школьного библиотекаря. Методические рекомендации.//Библиотека в школе.-2008.-№4.-С.24-28.</w:t>
      </w:r>
    </w:p>
    <w:p w:rsidR="00B6794C" w:rsidRPr="00A66BD6" w:rsidRDefault="00B6794C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ронина Л. Портфолио учителя.// Воспитание школьника.-2009.-№4.-С.15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Примерное содержание и оформление личной папки (портфолио) учителя-предметника.// Физика в школе.-2006.-№7.-Обложка.</w:t>
      </w:r>
    </w:p>
    <w:p w:rsidR="00B6794C" w:rsidRPr="00A66BD6" w:rsidRDefault="00B6794C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Прутченков</w:t>
      </w:r>
      <w:proofErr w:type="spellEnd"/>
      <w:r w:rsidRPr="00A66BD6">
        <w:rPr>
          <w:rFonts w:ascii="Times New Roman" w:hAnsi="Times New Roman" w:cs="Times New Roman"/>
        </w:rPr>
        <w:t xml:space="preserve"> А.С. Типичные ошибки и затруднения  при формировании портфолио в практике российской школы.// Методист.-2004.-№6.-С.33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Прутченков</w:t>
      </w:r>
      <w:proofErr w:type="spellEnd"/>
      <w:r w:rsidRPr="00A66BD6">
        <w:rPr>
          <w:rFonts w:ascii="Times New Roman" w:hAnsi="Times New Roman" w:cs="Times New Roman"/>
        </w:rPr>
        <w:t xml:space="preserve"> А., Новикова Т., </w:t>
      </w:r>
      <w:proofErr w:type="spellStart"/>
      <w:r w:rsidRPr="00A66BD6">
        <w:rPr>
          <w:rFonts w:ascii="Times New Roman" w:hAnsi="Times New Roman" w:cs="Times New Roman"/>
        </w:rPr>
        <w:t>Пинская</w:t>
      </w:r>
      <w:proofErr w:type="spellEnd"/>
      <w:r w:rsidRPr="00A66BD6">
        <w:rPr>
          <w:rFonts w:ascii="Times New Roman" w:hAnsi="Times New Roman" w:cs="Times New Roman"/>
        </w:rPr>
        <w:t xml:space="preserve"> М. Портфолио: типичные ошибки и затруднения.// Народное образование.-2005.-№2.-С.71.</w:t>
      </w:r>
    </w:p>
    <w:p w:rsidR="00737C55" w:rsidRPr="00A66BD6" w:rsidRDefault="00737C55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Сизова</w:t>
      </w:r>
      <w:proofErr w:type="spellEnd"/>
      <w:r w:rsidRPr="00A66BD6">
        <w:rPr>
          <w:rFonts w:ascii="Times New Roman" w:hAnsi="Times New Roman" w:cs="Times New Roman"/>
        </w:rPr>
        <w:t xml:space="preserve"> Л.М. Использование портфолио в педагогической деятельности.//Управление ДОУ.-2007.-№7.-С.96.</w:t>
      </w:r>
    </w:p>
    <w:p w:rsidR="00737C55" w:rsidRPr="00A66BD6" w:rsidRDefault="00737C55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Склюев</w:t>
      </w:r>
      <w:proofErr w:type="spellEnd"/>
      <w:r w:rsidRPr="00A66BD6">
        <w:rPr>
          <w:rFonts w:ascii="Times New Roman" w:hAnsi="Times New Roman" w:cs="Times New Roman"/>
        </w:rPr>
        <w:t xml:space="preserve"> В. Портфель достижений педагога.// ИКТ.-2008.-№5.-С.4-5.</w:t>
      </w:r>
    </w:p>
    <w:p w:rsidR="000579E3" w:rsidRPr="00A66BD6" w:rsidRDefault="000579E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Сметанникова</w:t>
      </w:r>
      <w:proofErr w:type="spellEnd"/>
      <w:r w:rsidRPr="00A66BD6">
        <w:rPr>
          <w:rFonts w:ascii="Times New Roman" w:hAnsi="Times New Roman" w:cs="Times New Roman"/>
        </w:rPr>
        <w:t xml:space="preserve"> Н.Н. “ Портфель ” как технология аутентичного оценивания.// Школьные технологии.-2006.-№6.-С.160.</w:t>
      </w:r>
    </w:p>
    <w:p w:rsidR="00737C55" w:rsidRPr="00A66BD6" w:rsidRDefault="00737C55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Та</w:t>
      </w:r>
      <w:r w:rsidR="0010080A" w:rsidRPr="00A66BD6">
        <w:rPr>
          <w:rFonts w:ascii="Times New Roman" w:hAnsi="Times New Roman" w:cs="Times New Roman"/>
        </w:rPr>
        <w:t>рабрина</w:t>
      </w:r>
      <w:proofErr w:type="spellEnd"/>
      <w:r w:rsidR="0010080A" w:rsidRPr="00A66BD6">
        <w:rPr>
          <w:rFonts w:ascii="Times New Roman" w:hAnsi="Times New Roman" w:cs="Times New Roman"/>
        </w:rPr>
        <w:t xml:space="preserve">  </w:t>
      </w:r>
      <w:r w:rsidRPr="00A66BD6">
        <w:rPr>
          <w:rFonts w:ascii="Times New Roman" w:hAnsi="Times New Roman" w:cs="Times New Roman"/>
        </w:rPr>
        <w:t xml:space="preserve"> В. Руководство по созданию </w:t>
      </w:r>
      <w:proofErr w:type="gramStart"/>
      <w:r w:rsidRPr="00A66BD6">
        <w:rPr>
          <w:rFonts w:ascii="Times New Roman" w:hAnsi="Times New Roman" w:cs="Times New Roman"/>
        </w:rPr>
        <w:t>электронного</w:t>
      </w:r>
      <w:proofErr w:type="gramEnd"/>
      <w:r w:rsidRPr="00A66BD6">
        <w:rPr>
          <w:rFonts w:ascii="Times New Roman" w:hAnsi="Times New Roman" w:cs="Times New Roman"/>
        </w:rPr>
        <w:t xml:space="preserve"> портфолио.</w:t>
      </w:r>
      <w:r w:rsidR="000579E3" w:rsidRPr="00A66BD6">
        <w:rPr>
          <w:rFonts w:ascii="Times New Roman" w:hAnsi="Times New Roman" w:cs="Times New Roman"/>
        </w:rPr>
        <w:t>// ИКТ.</w:t>
      </w:r>
      <w:r w:rsidRPr="00A66BD6">
        <w:rPr>
          <w:rFonts w:ascii="Times New Roman" w:hAnsi="Times New Roman" w:cs="Times New Roman"/>
        </w:rPr>
        <w:t>-</w:t>
      </w:r>
      <w:r w:rsidR="0010080A" w:rsidRPr="00A66BD6">
        <w:rPr>
          <w:rFonts w:ascii="Times New Roman" w:hAnsi="Times New Roman" w:cs="Times New Roman"/>
        </w:rPr>
        <w:t>2008.-</w:t>
      </w:r>
      <w:r w:rsidRPr="00A66BD6">
        <w:rPr>
          <w:rFonts w:ascii="Times New Roman" w:hAnsi="Times New Roman" w:cs="Times New Roman"/>
        </w:rPr>
        <w:t>№5.-С.6-10.</w:t>
      </w:r>
    </w:p>
    <w:p w:rsidR="000579E3" w:rsidRPr="00A66BD6" w:rsidRDefault="000579E3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66BD6">
        <w:rPr>
          <w:rFonts w:ascii="Times New Roman" w:hAnsi="Times New Roman" w:cs="Times New Roman"/>
        </w:rPr>
        <w:t>Тарабрина</w:t>
      </w:r>
      <w:proofErr w:type="spellEnd"/>
      <w:r w:rsidRPr="00A66BD6">
        <w:rPr>
          <w:rFonts w:ascii="Times New Roman" w:hAnsi="Times New Roman" w:cs="Times New Roman"/>
        </w:rPr>
        <w:t xml:space="preserve"> В. Создаём </w:t>
      </w:r>
      <w:proofErr w:type="gramStart"/>
      <w:r w:rsidRPr="00A66BD6">
        <w:rPr>
          <w:rFonts w:ascii="Times New Roman" w:hAnsi="Times New Roman" w:cs="Times New Roman"/>
        </w:rPr>
        <w:t>электронное</w:t>
      </w:r>
      <w:proofErr w:type="gramEnd"/>
      <w:r w:rsidRPr="00A66BD6">
        <w:rPr>
          <w:rFonts w:ascii="Times New Roman" w:hAnsi="Times New Roman" w:cs="Times New Roman"/>
        </w:rPr>
        <w:t xml:space="preserve"> портфолио преподавателя.//  ИКТ.-2007.-№11.-С.26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Федотова Е., Новикова Т.Г., </w:t>
      </w:r>
      <w:proofErr w:type="spellStart"/>
      <w:r w:rsidRPr="00A66BD6">
        <w:rPr>
          <w:rFonts w:ascii="Times New Roman" w:hAnsi="Times New Roman" w:cs="Times New Roman"/>
        </w:rPr>
        <w:t>Прутченков</w:t>
      </w:r>
      <w:proofErr w:type="spellEnd"/>
      <w:r w:rsidRPr="00A66BD6">
        <w:rPr>
          <w:rFonts w:ascii="Times New Roman" w:hAnsi="Times New Roman" w:cs="Times New Roman"/>
        </w:rPr>
        <w:t xml:space="preserve"> А.С. Портфолио как система альтернативного оценивания в практике зарубежной школы.// Школьные технологии.-2005.-№3.-С.171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 xml:space="preserve">Федотова Е., Новикова Т.Г., </w:t>
      </w:r>
      <w:proofErr w:type="spellStart"/>
      <w:r w:rsidRPr="00A66BD6">
        <w:rPr>
          <w:rFonts w:ascii="Times New Roman" w:hAnsi="Times New Roman" w:cs="Times New Roman"/>
        </w:rPr>
        <w:t>Прутченков</w:t>
      </w:r>
      <w:proofErr w:type="spellEnd"/>
      <w:r w:rsidRPr="00A66BD6">
        <w:rPr>
          <w:rFonts w:ascii="Times New Roman" w:hAnsi="Times New Roman" w:cs="Times New Roman"/>
        </w:rPr>
        <w:t xml:space="preserve"> А.С. Зарубежный опыт использования портфолио.// Методист.-2005.-№5.-С.27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Функциональные обязанности участников образовательного процесса при внедрении в практику портфолио как метода оценивания.// Практика административной работы.-2005.-№5.-С.20.</w:t>
      </w:r>
    </w:p>
    <w:p w:rsidR="002F7396" w:rsidRPr="00A66BD6" w:rsidRDefault="002F7396" w:rsidP="00B630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66BD6">
        <w:rPr>
          <w:rFonts w:ascii="Times New Roman" w:hAnsi="Times New Roman" w:cs="Times New Roman"/>
        </w:rPr>
        <w:t>Хацкевич Е. Портфолио на педсовете. Деловая игра.// Школьный психолог.-2006.-№18.-С.33-34.</w:t>
      </w:r>
    </w:p>
    <w:sectPr w:rsidR="002F7396" w:rsidRPr="00A66BD6" w:rsidSect="00E05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85C10"/>
    <w:multiLevelType w:val="hybridMultilevel"/>
    <w:tmpl w:val="82E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06E"/>
    <w:rsid w:val="000579E3"/>
    <w:rsid w:val="0010080A"/>
    <w:rsid w:val="00144713"/>
    <w:rsid w:val="002F7396"/>
    <w:rsid w:val="003811AD"/>
    <w:rsid w:val="00484C75"/>
    <w:rsid w:val="00737C55"/>
    <w:rsid w:val="0075245E"/>
    <w:rsid w:val="007D4834"/>
    <w:rsid w:val="00A27E7D"/>
    <w:rsid w:val="00A66BD6"/>
    <w:rsid w:val="00AD06D0"/>
    <w:rsid w:val="00B6306E"/>
    <w:rsid w:val="00B6794C"/>
    <w:rsid w:val="00E0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2800-0EC3-4BFF-99EC-A2D2F3F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Ц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Наталья</cp:lastModifiedBy>
  <cp:revision>6</cp:revision>
  <dcterms:created xsi:type="dcterms:W3CDTF">2009-09-25T09:41:00Z</dcterms:created>
  <dcterms:modified xsi:type="dcterms:W3CDTF">2012-01-14T17:31:00Z</dcterms:modified>
</cp:coreProperties>
</file>